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0ABAA" w14:textId="3E5B9B70" w:rsidR="00903290" w:rsidRPr="00E55085" w:rsidRDefault="00903290" w:rsidP="00903290">
      <w:pPr>
        <w:rPr>
          <w:rFonts w:ascii="Arial" w:hAnsi="Arial" w:cs="Arial"/>
          <w:sz w:val="24"/>
          <w:szCs w:val="24"/>
        </w:rPr>
      </w:pPr>
    </w:p>
    <w:p w14:paraId="5B66F4D2" w14:textId="17CB1407" w:rsidR="00450E0A" w:rsidRPr="00E55085" w:rsidRDefault="00450E0A" w:rsidP="00903290">
      <w:pPr>
        <w:rPr>
          <w:rFonts w:ascii="Arial" w:hAnsi="Arial" w:cs="Arial"/>
          <w:sz w:val="24"/>
          <w:szCs w:val="24"/>
        </w:rPr>
      </w:pPr>
    </w:p>
    <w:p w14:paraId="73C1D9FB" w14:textId="77777777" w:rsidR="00450E0A" w:rsidRPr="00E55085" w:rsidRDefault="00450E0A" w:rsidP="00450E0A">
      <w:pPr>
        <w:rPr>
          <w:rFonts w:ascii="Arial" w:hAnsi="Arial" w:cs="Arial"/>
          <w:sz w:val="24"/>
          <w:szCs w:val="24"/>
        </w:rPr>
      </w:pPr>
    </w:p>
    <w:p w14:paraId="6ED46F50" w14:textId="43D57709" w:rsidR="00450E0A" w:rsidRPr="00E55085" w:rsidRDefault="002A4A2A" w:rsidP="00450E0A">
      <w:pPr>
        <w:rPr>
          <w:rFonts w:ascii="Arial" w:hAnsi="Arial" w:cs="Arial"/>
          <w:sz w:val="24"/>
          <w:szCs w:val="24"/>
        </w:rPr>
      </w:pPr>
      <w:r>
        <w:rPr>
          <w:rFonts w:ascii="Arial" w:hAnsi="Arial" w:cs="Arial"/>
          <w:sz w:val="24"/>
          <w:szCs w:val="24"/>
        </w:rPr>
        <w:t>August 4, 2020</w:t>
      </w:r>
    </w:p>
    <w:p w14:paraId="0EB53F71" w14:textId="66B77A7D" w:rsidR="0021503F" w:rsidRPr="00E55085" w:rsidRDefault="00450E0A" w:rsidP="00450E0A">
      <w:pPr>
        <w:rPr>
          <w:rFonts w:ascii="Arial" w:hAnsi="Arial" w:cs="Arial"/>
          <w:sz w:val="24"/>
          <w:szCs w:val="24"/>
        </w:rPr>
      </w:pPr>
      <w:r w:rsidRPr="00E55085">
        <w:rPr>
          <w:rFonts w:ascii="Arial" w:hAnsi="Arial" w:cs="Arial"/>
          <w:sz w:val="24"/>
          <w:szCs w:val="24"/>
        </w:rPr>
        <w:t>Dear Goodwill Excel Center Students:</w:t>
      </w:r>
    </w:p>
    <w:p w14:paraId="6ACA6959" w14:textId="3474E716" w:rsidR="00F3609D" w:rsidRDefault="001E797F" w:rsidP="008A62A8">
      <w:pPr>
        <w:rPr>
          <w:rFonts w:ascii="Arial" w:hAnsi="Arial" w:cs="Arial"/>
          <w:sz w:val="24"/>
          <w:szCs w:val="24"/>
        </w:rPr>
      </w:pPr>
      <w:r>
        <w:rPr>
          <w:rFonts w:ascii="Arial" w:hAnsi="Arial" w:cs="Arial"/>
          <w:sz w:val="24"/>
          <w:szCs w:val="24"/>
        </w:rPr>
        <w:t xml:space="preserve">I hope you and your families are </w:t>
      </w:r>
      <w:r w:rsidR="00350517">
        <w:rPr>
          <w:rFonts w:ascii="Arial" w:hAnsi="Arial" w:cs="Arial"/>
          <w:sz w:val="24"/>
          <w:szCs w:val="24"/>
        </w:rPr>
        <w:t xml:space="preserve">all doing well and staying healthy as we </w:t>
      </w:r>
      <w:r w:rsidR="0030639F">
        <w:rPr>
          <w:rFonts w:ascii="Arial" w:hAnsi="Arial" w:cs="Arial"/>
          <w:sz w:val="24"/>
          <w:szCs w:val="24"/>
        </w:rPr>
        <w:t>find ourselves now in</w:t>
      </w:r>
      <w:r w:rsidR="00350517">
        <w:rPr>
          <w:rFonts w:ascii="Arial" w:hAnsi="Arial" w:cs="Arial"/>
          <w:sz w:val="24"/>
          <w:szCs w:val="24"/>
        </w:rPr>
        <w:t xml:space="preserve"> August</w:t>
      </w:r>
      <w:r w:rsidR="0030639F">
        <w:rPr>
          <w:rFonts w:ascii="Arial" w:hAnsi="Arial" w:cs="Arial"/>
          <w:sz w:val="24"/>
          <w:szCs w:val="24"/>
        </w:rPr>
        <w:t xml:space="preserve"> and preparing for the upcoming school year</w:t>
      </w:r>
      <w:r w:rsidR="00350517">
        <w:rPr>
          <w:rFonts w:ascii="Arial" w:hAnsi="Arial" w:cs="Arial"/>
          <w:sz w:val="24"/>
          <w:szCs w:val="24"/>
        </w:rPr>
        <w:t>. Last week we sent out communication about school reopening plans with an update that we would hold a series of</w:t>
      </w:r>
      <w:r w:rsidR="00812BC7">
        <w:rPr>
          <w:rFonts w:ascii="Arial" w:hAnsi="Arial" w:cs="Arial"/>
          <w:sz w:val="24"/>
          <w:szCs w:val="24"/>
        </w:rPr>
        <w:t xml:space="preserve"> virtual</w:t>
      </w:r>
      <w:r w:rsidR="00350517">
        <w:rPr>
          <w:rFonts w:ascii="Arial" w:hAnsi="Arial" w:cs="Arial"/>
          <w:sz w:val="24"/>
          <w:szCs w:val="24"/>
        </w:rPr>
        <w:t xml:space="preserve"> </w:t>
      </w:r>
      <w:r w:rsidR="00F3609D">
        <w:rPr>
          <w:rFonts w:ascii="Arial" w:hAnsi="Arial" w:cs="Arial"/>
          <w:sz w:val="24"/>
          <w:szCs w:val="24"/>
        </w:rPr>
        <w:t>“Back to School Town Halls</w:t>
      </w:r>
      <w:r w:rsidR="00812BC7">
        <w:rPr>
          <w:rFonts w:ascii="Arial" w:hAnsi="Arial" w:cs="Arial"/>
          <w:sz w:val="24"/>
          <w:szCs w:val="24"/>
        </w:rPr>
        <w:t>.”</w:t>
      </w:r>
    </w:p>
    <w:p w14:paraId="596F1238" w14:textId="57BF3AB2" w:rsidR="00903D46" w:rsidRDefault="00F3609D" w:rsidP="008A62A8">
      <w:pPr>
        <w:rPr>
          <w:rFonts w:ascii="Arial" w:hAnsi="Arial" w:cs="Arial"/>
          <w:sz w:val="24"/>
          <w:szCs w:val="24"/>
        </w:rPr>
      </w:pPr>
      <w:r>
        <w:rPr>
          <w:rFonts w:ascii="Arial" w:hAnsi="Arial" w:cs="Arial"/>
          <w:sz w:val="24"/>
          <w:szCs w:val="24"/>
        </w:rPr>
        <w:t xml:space="preserve">We are holding three different Town Hall dates </w:t>
      </w:r>
      <w:r w:rsidR="00903D46">
        <w:rPr>
          <w:rFonts w:ascii="Arial" w:hAnsi="Arial" w:cs="Arial"/>
          <w:sz w:val="24"/>
          <w:szCs w:val="24"/>
        </w:rPr>
        <w:t>organized by last name. If you are unable to make your assigned date</w:t>
      </w:r>
      <w:r w:rsidR="000422CB">
        <w:rPr>
          <w:rFonts w:ascii="Arial" w:hAnsi="Arial" w:cs="Arial"/>
          <w:sz w:val="24"/>
          <w:szCs w:val="24"/>
        </w:rPr>
        <w:t xml:space="preserve"> and time</w:t>
      </w:r>
      <w:r w:rsidR="00903D46">
        <w:rPr>
          <w:rFonts w:ascii="Arial" w:hAnsi="Arial" w:cs="Arial"/>
          <w:sz w:val="24"/>
          <w:szCs w:val="24"/>
        </w:rPr>
        <w:t>, please reach out to Ms. Rhodes</w:t>
      </w:r>
      <w:r w:rsidR="00812BC7">
        <w:rPr>
          <w:rFonts w:ascii="Arial" w:hAnsi="Arial" w:cs="Arial"/>
          <w:sz w:val="24"/>
          <w:szCs w:val="24"/>
        </w:rPr>
        <w:t xml:space="preserve">. </w:t>
      </w:r>
      <w:r w:rsidR="00903D46">
        <w:rPr>
          <w:rFonts w:ascii="Arial" w:hAnsi="Arial" w:cs="Arial"/>
          <w:sz w:val="24"/>
          <w:szCs w:val="24"/>
        </w:rPr>
        <w:t xml:space="preserve"> </w:t>
      </w:r>
    </w:p>
    <w:p w14:paraId="78B287D8" w14:textId="77777777" w:rsidR="00903D46" w:rsidRDefault="00903D46" w:rsidP="008A62A8">
      <w:pPr>
        <w:rPr>
          <w:rFonts w:ascii="Arial" w:hAnsi="Arial" w:cs="Arial"/>
          <w:sz w:val="24"/>
          <w:szCs w:val="24"/>
        </w:rPr>
      </w:pPr>
      <w:r>
        <w:rPr>
          <w:rFonts w:ascii="Arial" w:hAnsi="Arial" w:cs="Arial"/>
          <w:sz w:val="24"/>
          <w:szCs w:val="24"/>
        </w:rPr>
        <w:t>The Town Halls will take place on the following dates and times:</w:t>
      </w:r>
    </w:p>
    <w:p w14:paraId="6C6F1FB1" w14:textId="6935AFC3" w:rsidR="002A4A2A" w:rsidRDefault="00C0500B" w:rsidP="00776FD5">
      <w:pPr>
        <w:pStyle w:val="ListParagraph"/>
        <w:numPr>
          <w:ilvl w:val="0"/>
          <w:numId w:val="12"/>
        </w:numPr>
        <w:rPr>
          <w:rFonts w:ascii="Arial" w:hAnsi="Arial" w:cs="Arial"/>
          <w:sz w:val="24"/>
          <w:szCs w:val="24"/>
        </w:rPr>
      </w:pPr>
      <w:r w:rsidRPr="00AF0FC6">
        <w:rPr>
          <w:rFonts w:ascii="Arial" w:hAnsi="Arial" w:cs="Arial"/>
          <w:sz w:val="24"/>
          <w:szCs w:val="24"/>
          <w:u w:val="single"/>
        </w:rPr>
        <w:t>Last name A-I</w:t>
      </w:r>
      <w:r>
        <w:rPr>
          <w:rFonts w:ascii="Arial" w:hAnsi="Arial" w:cs="Arial"/>
          <w:sz w:val="24"/>
          <w:szCs w:val="24"/>
        </w:rPr>
        <w:t xml:space="preserve"> – </w:t>
      </w:r>
      <w:r w:rsidR="00AF0FC6" w:rsidRPr="00AF0FC6">
        <w:rPr>
          <w:rFonts w:ascii="Arial" w:hAnsi="Arial" w:cs="Arial"/>
          <w:b/>
          <w:bCs/>
          <w:sz w:val="24"/>
          <w:szCs w:val="24"/>
        </w:rPr>
        <w:t>Wednesday</w:t>
      </w:r>
      <w:r w:rsidR="00AF0FC6">
        <w:rPr>
          <w:rFonts w:ascii="Arial" w:hAnsi="Arial" w:cs="Arial"/>
          <w:sz w:val="24"/>
          <w:szCs w:val="24"/>
        </w:rPr>
        <w:t xml:space="preserve">, </w:t>
      </w:r>
      <w:r w:rsidRPr="00AF0FC6">
        <w:rPr>
          <w:rFonts w:ascii="Arial" w:hAnsi="Arial" w:cs="Arial"/>
          <w:b/>
          <w:bCs/>
          <w:sz w:val="24"/>
          <w:szCs w:val="24"/>
        </w:rPr>
        <w:t>August 12</w:t>
      </w:r>
      <w:r w:rsidRPr="00AF0FC6">
        <w:rPr>
          <w:rFonts w:ascii="Arial" w:hAnsi="Arial" w:cs="Arial"/>
          <w:b/>
          <w:bCs/>
          <w:sz w:val="24"/>
          <w:szCs w:val="24"/>
          <w:vertAlign w:val="superscript"/>
        </w:rPr>
        <w:t>th</w:t>
      </w:r>
      <w:r>
        <w:rPr>
          <w:rFonts w:ascii="Arial" w:hAnsi="Arial" w:cs="Arial"/>
          <w:sz w:val="24"/>
          <w:szCs w:val="24"/>
        </w:rPr>
        <w:t xml:space="preserve"> from 1-2pm </w:t>
      </w:r>
    </w:p>
    <w:p w14:paraId="4BEDB06D" w14:textId="5DDAB8DC" w:rsidR="00C0500B" w:rsidRDefault="00C0500B" w:rsidP="00776FD5">
      <w:pPr>
        <w:pStyle w:val="ListParagraph"/>
        <w:numPr>
          <w:ilvl w:val="0"/>
          <w:numId w:val="12"/>
        </w:numPr>
        <w:rPr>
          <w:rFonts w:ascii="Arial" w:hAnsi="Arial" w:cs="Arial"/>
          <w:sz w:val="24"/>
          <w:szCs w:val="24"/>
        </w:rPr>
      </w:pPr>
      <w:r w:rsidRPr="00AF0FC6">
        <w:rPr>
          <w:rFonts w:ascii="Arial" w:hAnsi="Arial" w:cs="Arial"/>
          <w:sz w:val="24"/>
          <w:szCs w:val="24"/>
          <w:u w:val="single"/>
        </w:rPr>
        <w:t>Last name J-R</w:t>
      </w:r>
      <w:r>
        <w:rPr>
          <w:rFonts w:ascii="Arial" w:hAnsi="Arial" w:cs="Arial"/>
          <w:sz w:val="24"/>
          <w:szCs w:val="24"/>
        </w:rPr>
        <w:t xml:space="preserve"> – </w:t>
      </w:r>
      <w:r w:rsidR="00AF0FC6">
        <w:rPr>
          <w:rFonts w:ascii="Arial" w:hAnsi="Arial" w:cs="Arial"/>
          <w:b/>
          <w:bCs/>
          <w:sz w:val="24"/>
          <w:szCs w:val="24"/>
        </w:rPr>
        <w:t xml:space="preserve">Thursday, </w:t>
      </w:r>
      <w:r w:rsidRPr="00AF0FC6">
        <w:rPr>
          <w:rFonts w:ascii="Arial" w:hAnsi="Arial" w:cs="Arial"/>
          <w:b/>
          <w:bCs/>
          <w:sz w:val="24"/>
          <w:szCs w:val="24"/>
        </w:rPr>
        <w:t>August 13</w:t>
      </w:r>
      <w:r w:rsidRPr="00AF0FC6">
        <w:rPr>
          <w:rFonts w:ascii="Arial" w:hAnsi="Arial" w:cs="Arial"/>
          <w:b/>
          <w:bCs/>
          <w:sz w:val="24"/>
          <w:szCs w:val="24"/>
          <w:vertAlign w:val="superscript"/>
        </w:rPr>
        <w:t>th</w:t>
      </w:r>
      <w:r>
        <w:rPr>
          <w:rFonts w:ascii="Arial" w:hAnsi="Arial" w:cs="Arial"/>
          <w:sz w:val="24"/>
          <w:szCs w:val="24"/>
        </w:rPr>
        <w:t xml:space="preserve"> from 1-2pm </w:t>
      </w:r>
    </w:p>
    <w:p w14:paraId="15C1BAFE" w14:textId="7DB54F98" w:rsidR="00C0500B" w:rsidRPr="00903D46" w:rsidRDefault="00C0500B" w:rsidP="00776FD5">
      <w:pPr>
        <w:pStyle w:val="ListParagraph"/>
        <w:numPr>
          <w:ilvl w:val="0"/>
          <w:numId w:val="12"/>
        </w:numPr>
        <w:rPr>
          <w:rFonts w:ascii="Arial" w:hAnsi="Arial" w:cs="Arial"/>
          <w:sz w:val="24"/>
          <w:szCs w:val="24"/>
        </w:rPr>
      </w:pPr>
      <w:r w:rsidRPr="00AF0FC6">
        <w:rPr>
          <w:rFonts w:ascii="Arial" w:hAnsi="Arial" w:cs="Arial"/>
          <w:sz w:val="24"/>
          <w:szCs w:val="24"/>
          <w:u w:val="single"/>
        </w:rPr>
        <w:t xml:space="preserve">Last name </w:t>
      </w:r>
      <w:r w:rsidR="00AF0FC6" w:rsidRPr="00AF0FC6">
        <w:rPr>
          <w:rFonts w:ascii="Arial" w:hAnsi="Arial" w:cs="Arial"/>
          <w:sz w:val="24"/>
          <w:szCs w:val="24"/>
          <w:u w:val="single"/>
        </w:rPr>
        <w:t>S-Z</w:t>
      </w:r>
      <w:r w:rsidR="00AF0FC6">
        <w:rPr>
          <w:rFonts w:ascii="Arial" w:hAnsi="Arial" w:cs="Arial"/>
          <w:sz w:val="24"/>
          <w:szCs w:val="24"/>
        </w:rPr>
        <w:t xml:space="preserve"> – </w:t>
      </w:r>
      <w:r w:rsidR="00AF0FC6">
        <w:rPr>
          <w:rFonts w:ascii="Arial" w:hAnsi="Arial" w:cs="Arial"/>
          <w:b/>
          <w:bCs/>
          <w:sz w:val="24"/>
          <w:szCs w:val="24"/>
        </w:rPr>
        <w:t>Friday, A</w:t>
      </w:r>
      <w:r w:rsidR="00AF0FC6" w:rsidRPr="00AF0FC6">
        <w:rPr>
          <w:rFonts w:ascii="Arial" w:hAnsi="Arial" w:cs="Arial"/>
          <w:b/>
          <w:bCs/>
          <w:sz w:val="24"/>
          <w:szCs w:val="24"/>
        </w:rPr>
        <w:t>ugust 14</w:t>
      </w:r>
      <w:r w:rsidR="00AF0FC6" w:rsidRPr="00AF0FC6">
        <w:rPr>
          <w:rFonts w:ascii="Arial" w:hAnsi="Arial" w:cs="Arial"/>
          <w:b/>
          <w:bCs/>
          <w:sz w:val="24"/>
          <w:szCs w:val="24"/>
          <w:vertAlign w:val="superscript"/>
        </w:rPr>
        <w:t>th</w:t>
      </w:r>
      <w:r w:rsidR="00AF0FC6">
        <w:rPr>
          <w:rFonts w:ascii="Arial" w:hAnsi="Arial" w:cs="Arial"/>
          <w:sz w:val="24"/>
          <w:szCs w:val="24"/>
        </w:rPr>
        <w:t xml:space="preserve"> from 10-11am </w:t>
      </w:r>
    </w:p>
    <w:p w14:paraId="4921C821" w14:textId="50C152BE" w:rsidR="00836075" w:rsidRDefault="006363CC" w:rsidP="007C629D">
      <w:pPr>
        <w:pBdr>
          <w:top w:val="nil"/>
          <w:left w:val="nil"/>
          <w:bottom w:val="nil"/>
          <w:right w:val="nil"/>
          <w:between w:val="nil"/>
        </w:pBdr>
        <w:rPr>
          <w:rFonts w:ascii="Arial" w:hAnsi="Arial" w:cs="Arial"/>
          <w:sz w:val="24"/>
          <w:szCs w:val="24"/>
        </w:rPr>
      </w:pPr>
      <w:r>
        <w:rPr>
          <w:rFonts w:ascii="Arial" w:hAnsi="Arial" w:cs="Arial"/>
          <w:sz w:val="24"/>
          <w:szCs w:val="24"/>
        </w:rPr>
        <w:t xml:space="preserve">These Town Hall meetings will take place on </w:t>
      </w:r>
      <w:r w:rsidR="0021556D">
        <w:rPr>
          <w:rFonts w:ascii="Arial" w:hAnsi="Arial" w:cs="Arial"/>
          <w:sz w:val="24"/>
          <w:szCs w:val="24"/>
        </w:rPr>
        <w:t xml:space="preserve">Zoom and members of our Leadership Team and Front Office Team will be reaching out to you this week with the meeting ID, passcode, and Zoom link so you can login. </w:t>
      </w:r>
      <w:r w:rsidR="00836075">
        <w:rPr>
          <w:rFonts w:ascii="Arial" w:hAnsi="Arial" w:cs="Arial"/>
          <w:sz w:val="24"/>
          <w:szCs w:val="24"/>
        </w:rPr>
        <w:t xml:space="preserve">Our goals in </w:t>
      </w:r>
      <w:r w:rsidR="00510BF4">
        <w:rPr>
          <w:rFonts w:ascii="Arial" w:hAnsi="Arial" w:cs="Arial"/>
          <w:sz w:val="24"/>
          <w:szCs w:val="24"/>
        </w:rPr>
        <w:t>the meeting are:</w:t>
      </w:r>
    </w:p>
    <w:p w14:paraId="2EAFA860" w14:textId="76FD2532" w:rsidR="0050214E" w:rsidRPr="00D30A83" w:rsidRDefault="0050214E" w:rsidP="00D30A83">
      <w:pPr>
        <w:pStyle w:val="ListParagraph"/>
        <w:numPr>
          <w:ilvl w:val="0"/>
          <w:numId w:val="11"/>
        </w:numPr>
        <w:pBdr>
          <w:top w:val="nil"/>
          <w:left w:val="nil"/>
          <w:bottom w:val="nil"/>
          <w:right w:val="nil"/>
          <w:between w:val="nil"/>
        </w:pBdr>
        <w:rPr>
          <w:rFonts w:ascii="Arial" w:hAnsi="Arial" w:cs="Arial"/>
          <w:sz w:val="24"/>
          <w:szCs w:val="24"/>
        </w:rPr>
      </w:pPr>
      <w:r>
        <w:rPr>
          <w:rFonts w:ascii="Arial" w:hAnsi="Arial" w:cs="Arial"/>
          <w:sz w:val="24"/>
          <w:szCs w:val="24"/>
        </w:rPr>
        <w:t xml:space="preserve">Review our Term 1 reopening plans and </w:t>
      </w:r>
      <w:r w:rsidRPr="00D30A83">
        <w:rPr>
          <w:rFonts w:ascii="Arial" w:hAnsi="Arial" w:cs="Arial"/>
          <w:sz w:val="24"/>
          <w:szCs w:val="24"/>
        </w:rPr>
        <w:t xml:space="preserve">health and safety protocols </w:t>
      </w:r>
    </w:p>
    <w:p w14:paraId="57B444CA" w14:textId="4EB39B96" w:rsidR="0050214E" w:rsidRDefault="0050214E" w:rsidP="00836075">
      <w:pPr>
        <w:pStyle w:val="ListParagraph"/>
        <w:numPr>
          <w:ilvl w:val="0"/>
          <w:numId w:val="11"/>
        </w:numPr>
        <w:pBdr>
          <w:top w:val="nil"/>
          <w:left w:val="nil"/>
          <w:bottom w:val="nil"/>
          <w:right w:val="nil"/>
          <w:between w:val="nil"/>
        </w:pBdr>
        <w:rPr>
          <w:rFonts w:ascii="Arial" w:hAnsi="Arial" w:cs="Arial"/>
          <w:sz w:val="24"/>
          <w:szCs w:val="24"/>
        </w:rPr>
      </w:pPr>
      <w:r>
        <w:rPr>
          <w:rFonts w:ascii="Arial" w:hAnsi="Arial" w:cs="Arial"/>
          <w:sz w:val="24"/>
          <w:szCs w:val="24"/>
        </w:rPr>
        <w:t>Issue a</w:t>
      </w:r>
      <w:r w:rsidR="00D30A83">
        <w:rPr>
          <w:rFonts w:ascii="Arial" w:hAnsi="Arial" w:cs="Arial"/>
          <w:sz w:val="24"/>
          <w:szCs w:val="24"/>
        </w:rPr>
        <w:t xml:space="preserve"> student technology</w:t>
      </w:r>
      <w:r>
        <w:rPr>
          <w:rFonts w:ascii="Arial" w:hAnsi="Arial" w:cs="Arial"/>
          <w:sz w:val="24"/>
          <w:szCs w:val="24"/>
        </w:rPr>
        <w:t xml:space="preserve"> survey and student feedback survey </w:t>
      </w:r>
    </w:p>
    <w:p w14:paraId="69CAC84F" w14:textId="50734AAF" w:rsidR="00776FD5" w:rsidRDefault="00776FD5" w:rsidP="00836075">
      <w:pPr>
        <w:pStyle w:val="ListParagraph"/>
        <w:numPr>
          <w:ilvl w:val="0"/>
          <w:numId w:val="11"/>
        </w:numPr>
        <w:pBdr>
          <w:top w:val="nil"/>
          <w:left w:val="nil"/>
          <w:bottom w:val="nil"/>
          <w:right w:val="nil"/>
          <w:between w:val="nil"/>
        </w:pBdr>
        <w:rPr>
          <w:rFonts w:ascii="Arial" w:hAnsi="Arial" w:cs="Arial"/>
          <w:sz w:val="24"/>
          <w:szCs w:val="24"/>
        </w:rPr>
      </w:pPr>
      <w:r>
        <w:rPr>
          <w:rFonts w:ascii="Arial" w:hAnsi="Arial" w:cs="Arial"/>
          <w:sz w:val="24"/>
          <w:szCs w:val="24"/>
        </w:rPr>
        <w:t xml:space="preserve">Remind you about key dates for the upcoming school year and key documents </w:t>
      </w:r>
    </w:p>
    <w:p w14:paraId="6CCF6F68" w14:textId="331B3BAB" w:rsidR="00776FD5" w:rsidRPr="00836075" w:rsidRDefault="00776FD5" w:rsidP="00836075">
      <w:pPr>
        <w:pStyle w:val="ListParagraph"/>
        <w:numPr>
          <w:ilvl w:val="0"/>
          <w:numId w:val="11"/>
        </w:numPr>
        <w:pBdr>
          <w:top w:val="nil"/>
          <w:left w:val="nil"/>
          <w:bottom w:val="nil"/>
          <w:right w:val="nil"/>
          <w:between w:val="nil"/>
        </w:pBdr>
        <w:rPr>
          <w:rFonts w:ascii="Arial" w:hAnsi="Arial" w:cs="Arial"/>
          <w:sz w:val="24"/>
          <w:szCs w:val="24"/>
        </w:rPr>
      </w:pPr>
      <w:r>
        <w:rPr>
          <w:rFonts w:ascii="Arial" w:hAnsi="Arial" w:cs="Arial"/>
          <w:sz w:val="24"/>
          <w:szCs w:val="24"/>
        </w:rPr>
        <w:t>Answer any questions you might have for the upcoming school year</w:t>
      </w:r>
    </w:p>
    <w:p w14:paraId="0D44CB00" w14:textId="5B64AE0B" w:rsidR="00450E0A" w:rsidRDefault="00776FD5" w:rsidP="00C0772C">
      <w:pPr>
        <w:pBdr>
          <w:top w:val="nil"/>
          <w:left w:val="nil"/>
          <w:bottom w:val="nil"/>
          <w:right w:val="nil"/>
          <w:between w:val="nil"/>
        </w:pBdr>
        <w:rPr>
          <w:rFonts w:ascii="Arial" w:hAnsi="Arial" w:cs="Arial"/>
          <w:sz w:val="24"/>
          <w:szCs w:val="24"/>
        </w:rPr>
      </w:pPr>
      <w:r>
        <w:rPr>
          <w:rFonts w:ascii="Arial" w:hAnsi="Arial" w:cs="Arial"/>
          <w:sz w:val="24"/>
          <w:szCs w:val="24"/>
        </w:rPr>
        <w:t xml:space="preserve">We look forward to seeing </w:t>
      </w:r>
      <w:r w:rsidR="00C14866">
        <w:rPr>
          <w:rFonts w:ascii="Arial" w:hAnsi="Arial" w:cs="Arial"/>
          <w:sz w:val="24"/>
          <w:szCs w:val="24"/>
        </w:rPr>
        <w:t xml:space="preserve">you in one of the Town Halls next week. If you have any questions about these Town Halls, please reach out to Ms. Rhodes or </w:t>
      </w:r>
      <w:r w:rsidR="00C0772C">
        <w:rPr>
          <w:rFonts w:ascii="Arial" w:hAnsi="Arial" w:cs="Arial"/>
          <w:sz w:val="24"/>
          <w:szCs w:val="24"/>
        </w:rPr>
        <w:t>me</w:t>
      </w:r>
      <w:r w:rsidR="00050A65">
        <w:rPr>
          <w:rFonts w:ascii="Arial" w:hAnsi="Arial" w:cs="Arial"/>
          <w:sz w:val="24"/>
          <w:szCs w:val="24"/>
        </w:rPr>
        <w:t xml:space="preserve">. Our contact information is: </w:t>
      </w:r>
      <w:hyperlink r:id="rId11">
        <w:r w:rsidR="00450E0A" w:rsidRPr="00E55085">
          <w:rPr>
            <w:rStyle w:val="Hyperlink"/>
            <w:rFonts w:ascii="Arial" w:hAnsi="Arial" w:cs="Arial"/>
            <w:sz w:val="24"/>
            <w:szCs w:val="24"/>
          </w:rPr>
          <w:t>Chelsea.Kirk@goodwillexcelcenter.org</w:t>
        </w:r>
      </w:hyperlink>
      <w:r w:rsidR="00E33703">
        <w:rPr>
          <w:rFonts w:ascii="Arial" w:hAnsi="Arial" w:cs="Arial"/>
          <w:sz w:val="24"/>
          <w:szCs w:val="24"/>
        </w:rPr>
        <w:t xml:space="preserve">; </w:t>
      </w:r>
      <w:r w:rsidR="00450E0A" w:rsidRPr="00E55085">
        <w:rPr>
          <w:rFonts w:ascii="Arial" w:hAnsi="Arial" w:cs="Arial"/>
          <w:sz w:val="24"/>
          <w:szCs w:val="24"/>
        </w:rPr>
        <w:t>(202)-309-6615</w:t>
      </w:r>
      <w:r w:rsidR="00E33703">
        <w:rPr>
          <w:rFonts w:ascii="Arial" w:hAnsi="Arial" w:cs="Arial"/>
          <w:sz w:val="24"/>
          <w:szCs w:val="24"/>
        </w:rPr>
        <w:t xml:space="preserve"> and </w:t>
      </w:r>
      <w:r w:rsidR="001E797F">
        <w:rPr>
          <w:rFonts w:ascii="Arial" w:hAnsi="Arial" w:cs="Arial"/>
          <w:sz w:val="24"/>
          <w:szCs w:val="24"/>
        </w:rPr>
        <w:t xml:space="preserve"> </w:t>
      </w:r>
      <w:hyperlink r:id="rId12" w:history="1">
        <w:r w:rsidR="001E797F" w:rsidRPr="00BA53DD">
          <w:rPr>
            <w:rStyle w:val="Hyperlink"/>
            <w:rFonts w:ascii="Arial" w:hAnsi="Arial" w:cs="Arial"/>
            <w:sz w:val="24"/>
            <w:szCs w:val="24"/>
          </w:rPr>
          <w:t>Dawn.Rhodes@goodwillexcelcenter.org</w:t>
        </w:r>
      </w:hyperlink>
      <w:r w:rsidR="00E33703">
        <w:rPr>
          <w:rFonts w:ascii="Arial" w:hAnsi="Arial" w:cs="Arial"/>
          <w:sz w:val="24"/>
          <w:szCs w:val="24"/>
        </w:rPr>
        <w:t>; (</w:t>
      </w:r>
      <w:r w:rsidR="001E797F">
        <w:rPr>
          <w:rFonts w:ascii="Arial" w:hAnsi="Arial" w:cs="Arial"/>
          <w:sz w:val="24"/>
          <w:szCs w:val="24"/>
        </w:rPr>
        <w:t xml:space="preserve">202)-617-0339. </w:t>
      </w:r>
    </w:p>
    <w:p w14:paraId="4075D30F" w14:textId="682F02B9" w:rsidR="00D30A83" w:rsidRDefault="00D30A83" w:rsidP="00C0772C">
      <w:pPr>
        <w:pBdr>
          <w:top w:val="nil"/>
          <w:left w:val="nil"/>
          <w:bottom w:val="nil"/>
          <w:right w:val="nil"/>
          <w:between w:val="nil"/>
        </w:pBdr>
        <w:rPr>
          <w:rFonts w:ascii="Arial" w:hAnsi="Arial" w:cs="Arial"/>
          <w:sz w:val="24"/>
          <w:szCs w:val="24"/>
        </w:rPr>
      </w:pPr>
      <w:r>
        <w:rPr>
          <w:rFonts w:ascii="Arial" w:hAnsi="Arial" w:cs="Arial"/>
          <w:sz w:val="24"/>
          <w:szCs w:val="24"/>
        </w:rPr>
        <w:t xml:space="preserve">Thank you for your continued commitment to your education journey! </w:t>
      </w:r>
    </w:p>
    <w:p w14:paraId="2C094925" w14:textId="77777777" w:rsidR="00342A80" w:rsidRDefault="00342A80" w:rsidP="00450E0A">
      <w:pPr>
        <w:rPr>
          <w:rFonts w:ascii="Arial" w:hAnsi="Arial" w:cs="Arial"/>
          <w:sz w:val="24"/>
          <w:szCs w:val="24"/>
        </w:rPr>
      </w:pPr>
    </w:p>
    <w:p w14:paraId="232C64B1" w14:textId="34FEBF9A" w:rsidR="00450E0A" w:rsidRPr="00E55085" w:rsidRDefault="00450E0A" w:rsidP="00450E0A">
      <w:pPr>
        <w:rPr>
          <w:rFonts w:ascii="Arial" w:hAnsi="Arial" w:cs="Arial"/>
          <w:sz w:val="24"/>
          <w:szCs w:val="24"/>
        </w:rPr>
      </w:pPr>
      <w:r w:rsidRPr="00E55085">
        <w:rPr>
          <w:rFonts w:ascii="Arial" w:hAnsi="Arial" w:cs="Arial"/>
          <w:sz w:val="24"/>
          <w:szCs w:val="24"/>
        </w:rPr>
        <w:t>Sincerely,</w:t>
      </w:r>
    </w:p>
    <w:p w14:paraId="4CA864C8" w14:textId="77777777" w:rsidR="00450E0A" w:rsidRPr="00E55085" w:rsidRDefault="00450E0A" w:rsidP="00450E0A">
      <w:pPr>
        <w:spacing w:after="0"/>
        <w:rPr>
          <w:rFonts w:ascii="Arial" w:hAnsi="Arial" w:cs="Arial"/>
          <w:sz w:val="24"/>
          <w:szCs w:val="24"/>
        </w:rPr>
      </w:pPr>
    </w:p>
    <w:p w14:paraId="732F22BF" w14:textId="77777777" w:rsidR="00450E0A" w:rsidRPr="00E55085" w:rsidRDefault="00450E0A" w:rsidP="00450E0A">
      <w:pPr>
        <w:spacing w:after="0"/>
        <w:rPr>
          <w:rFonts w:ascii="Arial" w:hAnsi="Arial" w:cs="Arial"/>
          <w:sz w:val="24"/>
          <w:szCs w:val="24"/>
        </w:rPr>
      </w:pPr>
      <w:r w:rsidRPr="00E55085">
        <w:rPr>
          <w:rFonts w:ascii="Arial" w:hAnsi="Arial" w:cs="Arial"/>
          <w:sz w:val="24"/>
          <w:szCs w:val="24"/>
        </w:rPr>
        <w:t>Dr. Chelsea Kirk</w:t>
      </w:r>
    </w:p>
    <w:p w14:paraId="7254EE46" w14:textId="77777777" w:rsidR="00450E0A" w:rsidRPr="00E55085" w:rsidRDefault="00450E0A" w:rsidP="00450E0A">
      <w:pPr>
        <w:spacing w:after="0"/>
        <w:rPr>
          <w:rFonts w:ascii="Arial" w:hAnsi="Arial" w:cs="Arial"/>
          <w:sz w:val="24"/>
          <w:szCs w:val="24"/>
        </w:rPr>
      </w:pPr>
      <w:r w:rsidRPr="00E55085">
        <w:rPr>
          <w:rFonts w:ascii="Arial" w:hAnsi="Arial" w:cs="Arial"/>
          <w:sz w:val="24"/>
          <w:szCs w:val="24"/>
        </w:rPr>
        <w:t>School Director</w:t>
      </w:r>
    </w:p>
    <w:p w14:paraId="3F45DB0E" w14:textId="77777777" w:rsidR="00450E0A" w:rsidRPr="00E55085" w:rsidRDefault="00450E0A" w:rsidP="00450E0A">
      <w:pPr>
        <w:spacing w:after="0"/>
        <w:rPr>
          <w:rFonts w:ascii="Arial" w:hAnsi="Arial" w:cs="Arial"/>
          <w:sz w:val="24"/>
          <w:szCs w:val="24"/>
        </w:rPr>
      </w:pPr>
    </w:p>
    <w:p w14:paraId="64CC0E0F" w14:textId="2ABBE2EC" w:rsidR="00450E0A" w:rsidRPr="00E55085" w:rsidRDefault="00450E0A" w:rsidP="00903290">
      <w:pPr>
        <w:rPr>
          <w:rFonts w:ascii="Arial" w:hAnsi="Arial" w:cs="Arial"/>
          <w:sz w:val="24"/>
          <w:szCs w:val="24"/>
        </w:rPr>
      </w:pPr>
      <w:r w:rsidRPr="00E55085">
        <w:rPr>
          <w:rFonts w:ascii="Arial" w:hAnsi="Arial" w:cs="Arial"/>
          <w:sz w:val="24"/>
          <w:szCs w:val="24"/>
        </w:rPr>
        <w:t>Cc: Catherine Meloy</w:t>
      </w:r>
      <w:r w:rsidRPr="00E55085">
        <w:rPr>
          <w:rFonts w:ascii="Arial" w:hAnsi="Arial" w:cs="Arial"/>
          <w:sz w:val="24"/>
          <w:szCs w:val="24"/>
        </w:rPr>
        <w:br/>
        <w:t xml:space="preserve">      Colleen Paletta</w:t>
      </w:r>
    </w:p>
    <w:sectPr w:rsidR="00450E0A" w:rsidRPr="00E55085" w:rsidSect="000C2FBB">
      <w:headerReference w:type="default" r:id="rId13"/>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EBDF7" w14:textId="77777777" w:rsidR="00DA20F9" w:rsidRDefault="00DA20F9" w:rsidP="0070296D">
      <w:pPr>
        <w:spacing w:after="0" w:line="240" w:lineRule="auto"/>
      </w:pPr>
      <w:r>
        <w:separator/>
      </w:r>
    </w:p>
  </w:endnote>
  <w:endnote w:type="continuationSeparator" w:id="0">
    <w:p w14:paraId="66FDBBDE" w14:textId="77777777" w:rsidR="00DA20F9" w:rsidRDefault="00DA20F9" w:rsidP="007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3268E" w14:textId="77777777" w:rsidR="00DA20F9" w:rsidRDefault="00DA20F9" w:rsidP="0070296D">
      <w:pPr>
        <w:spacing w:after="0" w:line="240" w:lineRule="auto"/>
      </w:pPr>
      <w:r>
        <w:separator/>
      </w:r>
    </w:p>
  </w:footnote>
  <w:footnote w:type="continuationSeparator" w:id="0">
    <w:p w14:paraId="29E50378" w14:textId="77777777" w:rsidR="00DA20F9" w:rsidRDefault="00DA20F9" w:rsidP="007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45FD" w14:textId="77777777" w:rsidR="0070296D" w:rsidRDefault="0070296D">
    <w:pPr>
      <w:pStyle w:val="Header"/>
    </w:pPr>
    <w:r>
      <w:rPr>
        <w:noProof/>
      </w:rPr>
      <w:drawing>
        <wp:anchor distT="0" distB="0" distL="114300" distR="114300" simplePos="0" relativeHeight="251658240" behindDoc="1" locked="0" layoutInCell="1" allowOverlap="1" wp14:anchorId="3DB86119" wp14:editId="6571DB2A">
          <wp:simplePos x="0" y="0"/>
          <wp:positionH relativeFrom="column">
            <wp:posOffset>-904875</wp:posOffset>
          </wp:positionH>
          <wp:positionV relativeFrom="paragraph">
            <wp:posOffset>-44767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_letterhead[8.5x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639"/>
    <w:multiLevelType w:val="hybridMultilevel"/>
    <w:tmpl w:val="25ACA6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4C9"/>
    <w:multiLevelType w:val="hybridMultilevel"/>
    <w:tmpl w:val="4E2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48B"/>
    <w:multiLevelType w:val="hybridMultilevel"/>
    <w:tmpl w:val="8C0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AE7"/>
    <w:multiLevelType w:val="hybridMultilevel"/>
    <w:tmpl w:val="273EB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4850C1"/>
    <w:multiLevelType w:val="hybridMultilevel"/>
    <w:tmpl w:val="73E4844A"/>
    <w:lvl w:ilvl="0" w:tplc="A2A06FDA">
      <w:start w:val="1"/>
      <w:numFmt w:val="bullet"/>
      <w:lvlText w:val=""/>
      <w:lvlJc w:val="left"/>
      <w:pPr>
        <w:ind w:left="720" w:hanging="360"/>
      </w:pPr>
      <w:rPr>
        <w:rFonts w:ascii="Symbol" w:hAnsi="Symbol" w:hint="default"/>
      </w:rPr>
    </w:lvl>
    <w:lvl w:ilvl="1" w:tplc="6158013A">
      <w:start w:val="1"/>
      <w:numFmt w:val="bullet"/>
      <w:lvlText w:val="o"/>
      <w:lvlJc w:val="left"/>
      <w:pPr>
        <w:ind w:left="1440" w:hanging="360"/>
      </w:pPr>
      <w:rPr>
        <w:rFonts w:ascii="Courier New" w:hAnsi="Courier New" w:hint="default"/>
      </w:rPr>
    </w:lvl>
    <w:lvl w:ilvl="2" w:tplc="89A64CE4">
      <w:start w:val="1"/>
      <w:numFmt w:val="bullet"/>
      <w:lvlText w:val=""/>
      <w:lvlJc w:val="left"/>
      <w:pPr>
        <w:ind w:left="2160" w:hanging="360"/>
      </w:pPr>
      <w:rPr>
        <w:rFonts w:ascii="Wingdings" w:hAnsi="Wingdings" w:hint="default"/>
      </w:rPr>
    </w:lvl>
    <w:lvl w:ilvl="3" w:tplc="4C387EA2">
      <w:start w:val="1"/>
      <w:numFmt w:val="bullet"/>
      <w:lvlText w:val=""/>
      <w:lvlJc w:val="left"/>
      <w:pPr>
        <w:ind w:left="2880" w:hanging="360"/>
      </w:pPr>
      <w:rPr>
        <w:rFonts w:ascii="Symbol" w:hAnsi="Symbol" w:hint="default"/>
      </w:rPr>
    </w:lvl>
    <w:lvl w:ilvl="4" w:tplc="7B865182">
      <w:start w:val="1"/>
      <w:numFmt w:val="bullet"/>
      <w:lvlText w:val="o"/>
      <w:lvlJc w:val="left"/>
      <w:pPr>
        <w:ind w:left="3600" w:hanging="360"/>
      </w:pPr>
      <w:rPr>
        <w:rFonts w:ascii="Courier New" w:hAnsi="Courier New" w:hint="default"/>
      </w:rPr>
    </w:lvl>
    <w:lvl w:ilvl="5" w:tplc="37D2D67E">
      <w:start w:val="1"/>
      <w:numFmt w:val="bullet"/>
      <w:lvlText w:val=""/>
      <w:lvlJc w:val="left"/>
      <w:pPr>
        <w:ind w:left="4320" w:hanging="360"/>
      </w:pPr>
      <w:rPr>
        <w:rFonts w:ascii="Wingdings" w:hAnsi="Wingdings" w:hint="default"/>
      </w:rPr>
    </w:lvl>
    <w:lvl w:ilvl="6" w:tplc="26760996">
      <w:start w:val="1"/>
      <w:numFmt w:val="bullet"/>
      <w:lvlText w:val=""/>
      <w:lvlJc w:val="left"/>
      <w:pPr>
        <w:ind w:left="5040" w:hanging="360"/>
      </w:pPr>
      <w:rPr>
        <w:rFonts w:ascii="Symbol" w:hAnsi="Symbol" w:hint="default"/>
      </w:rPr>
    </w:lvl>
    <w:lvl w:ilvl="7" w:tplc="00F87322">
      <w:start w:val="1"/>
      <w:numFmt w:val="bullet"/>
      <w:lvlText w:val="o"/>
      <w:lvlJc w:val="left"/>
      <w:pPr>
        <w:ind w:left="5760" w:hanging="360"/>
      </w:pPr>
      <w:rPr>
        <w:rFonts w:ascii="Courier New" w:hAnsi="Courier New" w:hint="default"/>
      </w:rPr>
    </w:lvl>
    <w:lvl w:ilvl="8" w:tplc="4FF4D86A">
      <w:start w:val="1"/>
      <w:numFmt w:val="bullet"/>
      <w:lvlText w:val=""/>
      <w:lvlJc w:val="left"/>
      <w:pPr>
        <w:ind w:left="6480" w:hanging="360"/>
      </w:pPr>
      <w:rPr>
        <w:rFonts w:ascii="Wingdings" w:hAnsi="Wingdings" w:hint="default"/>
      </w:rPr>
    </w:lvl>
  </w:abstractNum>
  <w:abstractNum w:abstractNumId="5" w15:restartNumberingAfterBreak="0">
    <w:nsid w:val="13085679"/>
    <w:multiLevelType w:val="hybridMultilevel"/>
    <w:tmpl w:val="FA6CAD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B6D38"/>
    <w:multiLevelType w:val="hybridMultilevel"/>
    <w:tmpl w:val="A3D2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10A7E"/>
    <w:multiLevelType w:val="hybridMultilevel"/>
    <w:tmpl w:val="6BBA5A76"/>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4F047F38"/>
    <w:multiLevelType w:val="hybridMultilevel"/>
    <w:tmpl w:val="B1CE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10027"/>
    <w:multiLevelType w:val="hybridMultilevel"/>
    <w:tmpl w:val="2D241B7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76F26D5A"/>
    <w:multiLevelType w:val="multilevel"/>
    <w:tmpl w:val="A3D46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78A3EF4"/>
    <w:multiLevelType w:val="hybridMultilevel"/>
    <w:tmpl w:val="A9C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11"/>
  </w:num>
  <w:num w:numId="6">
    <w:abstractNumId w:val="4"/>
  </w:num>
  <w:num w:numId="7">
    <w:abstractNumId w:val="1"/>
  </w:num>
  <w:num w:numId="8">
    <w:abstractNumId w:val="8"/>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00"/>
    <w:rsid w:val="00016E0E"/>
    <w:rsid w:val="000422CB"/>
    <w:rsid w:val="00050A65"/>
    <w:rsid w:val="000518DB"/>
    <w:rsid w:val="00057E3D"/>
    <w:rsid w:val="00083443"/>
    <w:rsid w:val="000B5301"/>
    <w:rsid w:val="000C2FBB"/>
    <w:rsid w:val="000C40BE"/>
    <w:rsid w:val="000D7496"/>
    <w:rsid w:val="000E6B89"/>
    <w:rsid w:val="0013647E"/>
    <w:rsid w:val="001C0C79"/>
    <w:rsid w:val="001C6E3D"/>
    <w:rsid w:val="001E08DD"/>
    <w:rsid w:val="001E0E18"/>
    <w:rsid w:val="001E797F"/>
    <w:rsid w:val="00207282"/>
    <w:rsid w:val="0021503F"/>
    <w:rsid w:val="0021556D"/>
    <w:rsid w:val="002326D4"/>
    <w:rsid w:val="00235B5B"/>
    <w:rsid w:val="00294781"/>
    <w:rsid w:val="00297EFD"/>
    <w:rsid w:val="002A4A2A"/>
    <w:rsid w:val="002C015F"/>
    <w:rsid w:val="002C03C2"/>
    <w:rsid w:val="002D1761"/>
    <w:rsid w:val="002D7CFA"/>
    <w:rsid w:val="002E4603"/>
    <w:rsid w:val="002E4C70"/>
    <w:rsid w:val="0030639F"/>
    <w:rsid w:val="00342A80"/>
    <w:rsid w:val="00350517"/>
    <w:rsid w:val="00357FCF"/>
    <w:rsid w:val="00364D41"/>
    <w:rsid w:val="003A1BF5"/>
    <w:rsid w:val="003D4D33"/>
    <w:rsid w:val="00407129"/>
    <w:rsid w:val="00450E0A"/>
    <w:rsid w:val="00454F06"/>
    <w:rsid w:val="00471E79"/>
    <w:rsid w:val="00497F7D"/>
    <w:rsid w:val="004B4C67"/>
    <w:rsid w:val="004F6F41"/>
    <w:rsid w:val="0050214E"/>
    <w:rsid w:val="0050501F"/>
    <w:rsid w:val="005061EE"/>
    <w:rsid w:val="00510BF4"/>
    <w:rsid w:val="00515BE4"/>
    <w:rsid w:val="00517FFA"/>
    <w:rsid w:val="00526379"/>
    <w:rsid w:val="00560429"/>
    <w:rsid w:val="00560633"/>
    <w:rsid w:val="005A6E09"/>
    <w:rsid w:val="005B4650"/>
    <w:rsid w:val="005D2890"/>
    <w:rsid w:val="005F2DD0"/>
    <w:rsid w:val="005F508C"/>
    <w:rsid w:val="00604CF1"/>
    <w:rsid w:val="00622046"/>
    <w:rsid w:val="00627E5B"/>
    <w:rsid w:val="006363CC"/>
    <w:rsid w:val="006633CB"/>
    <w:rsid w:val="00666EE3"/>
    <w:rsid w:val="006742FE"/>
    <w:rsid w:val="006C1EAB"/>
    <w:rsid w:val="006C3431"/>
    <w:rsid w:val="006D70A1"/>
    <w:rsid w:val="006E25CF"/>
    <w:rsid w:val="00701A27"/>
    <w:rsid w:val="0070296D"/>
    <w:rsid w:val="00703F77"/>
    <w:rsid w:val="00717CDF"/>
    <w:rsid w:val="00722F99"/>
    <w:rsid w:val="00723AA3"/>
    <w:rsid w:val="00740013"/>
    <w:rsid w:val="00776BC5"/>
    <w:rsid w:val="00776FD5"/>
    <w:rsid w:val="00781C4D"/>
    <w:rsid w:val="00787E03"/>
    <w:rsid w:val="00797E80"/>
    <w:rsid w:val="007B3EAC"/>
    <w:rsid w:val="007C1FD6"/>
    <w:rsid w:val="007C2A6A"/>
    <w:rsid w:val="007C629D"/>
    <w:rsid w:val="007D0C8E"/>
    <w:rsid w:val="00812BC7"/>
    <w:rsid w:val="00814AB4"/>
    <w:rsid w:val="00836075"/>
    <w:rsid w:val="00842A9D"/>
    <w:rsid w:val="008758BA"/>
    <w:rsid w:val="0087661F"/>
    <w:rsid w:val="00893CA5"/>
    <w:rsid w:val="00895BFF"/>
    <w:rsid w:val="008A135E"/>
    <w:rsid w:val="008A62A8"/>
    <w:rsid w:val="008B2117"/>
    <w:rsid w:val="008C2800"/>
    <w:rsid w:val="008D38CC"/>
    <w:rsid w:val="008F2CE7"/>
    <w:rsid w:val="008F77E8"/>
    <w:rsid w:val="00903290"/>
    <w:rsid w:val="00903D46"/>
    <w:rsid w:val="009120A6"/>
    <w:rsid w:val="0092469C"/>
    <w:rsid w:val="009600D6"/>
    <w:rsid w:val="0097466B"/>
    <w:rsid w:val="00997A96"/>
    <w:rsid w:val="009A1B89"/>
    <w:rsid w:val="009C1224"/>
    <w:rsid w:val="009E7264"/>
    <w:rsid w:val="009F3AE3"/>
    <w:rsid w:val="009F66F1"/>
    <w:rsid w:val="009F7C8C"/>
    <w:rsid w:val="00A45512"/>
    <w:rsid w:val="00A56197"/>
    <w:rsid w:val="00A570EF"/>
    <w:rsid w:val="00A66D8A"/>
    <w:rsid w:val="00A829D4"/>
    <w:rsid w:val="00A8385C"/>
    <w:rsid w:val="00AA2525"/>
    <w:rsid w:val="00AA5610"/>
    <w:rsid w:val="00AA62DF"/>
    <w:rsid w:val="00AC1F98"/>
    <w:rsid w:val="00AC5264"/>
    <w:rsid w:val="00AF0FC6"/>
    <w:rsid w:val="00AF2085"/>
    <w:rsid w:val="00B05280"/>
    <w:rsid w:val="00B535CC"/>
    <w:rsid w:val="00B66B43"/>
    <w:rsid w:val="00B774A5"/>
    <w:rsid w:val="00B82F41"/>
    <w:rsid w:val="00B96ABB"/>
    <w:rsid w:val="00BA38F9"/>
    <w:rsid w:val="00BA5249"/>
    <w:rsid w:val="00BE14C3"/>
    <w:rsid w:val="00C023F6"/>
    <w:rsid w:val="00C0500B"/>
    <w:rsid w:val="00C0772C"/>
    <w:rsid w:val="00C14866"/>
    <w:rsid w:val="00C240C5"/>
    <w:rsid w:val="00C2523D"/>
    <w:rsid w:val="00C30700"/>
    <w:rsid w:val="00C515BD"/>
    <w:rsid w:val="00C57289"/>
    <w:rsid w:val="00C6345A"/>
    <w:rsid w:val="00C84A64"/>
    <w:rsid w:val="00C90053"/>
    <w:rsid w:val="00CB3F0E"/>
    <w:rsid w:val="00CD7CA6"/>
    <w:rsid w:val="00CF2F62"/>
    <w:rsid w:val="00CF44F6"/>
    <w:rsid w:val="00D13088"/>
    <w:rsid w:val="00D25434"/>
    <w:rsid w:val="00D30A83"/>
    <w:rsid w:val="00D31CB9"/>
    <w:rsid w:val="00D40E68"/>
    <w:rsid w:val="00D57DE3"/>
    <w:rsid w:val="00D6050C"/>
    <w:rsid w:val="00D605BC"/>
    <w:rsid w:val="00D730E6"/>
    <w:rsid w:val="00DA20F9"/>
    <w:rsid w:val="00DA2823"/>
    <w:rsid w:val="00DB3592"/>
    <w:rsid w:val="00DE617A"/>
    <w:rsid w:val="00DE6D9F"/>
    <w:rsid w:val="00E309CA"/>
    <w:rsid w:val="00E33703"/>
    <w:rsid w:val="00E47712"/>
    <w:rsid w:val="00E47B21"/>
    <w:rsid w:val="00E55085"/>
    <w:rsid w:val="00E55366"/>
    <w:rsid w:val="00E67DD1"/>
    <w:rsid w:val="00E814F6"/>
    <w:rsid w:val="00E9364C"/>
    <w:rsid w:val="00EC353B"/>
    <w:rsid w:val="00ED70A8"/>
    <w:rsid w:val="00ED79BF"/>
    <w:rsid w:val="00EF71AB"/>
    <w:rsid w:val="00F33F47"/>
    <w:rsid w:val="00F3609D"/>
    <w:rsid w:val="00F41653"/>
    <w:rsid w:val="00F6208B"/>
    <w:rsid w:val="00F86284"/>
    <w:rsid w:val="00FA4D2B"/>
    <w:rsid w:val="00FC5FF7"/>
    <w:rsid w:val="00FD7920"/>
    <w:rsid w:val="00FE7F11"/>
    <w:rsid w:val="07F499D2"/>
    <w:rsid w:val="18F6B85D"/>
    <w:rsid w:val="1A6577F6"/>
    <w:rsid w:val="251E619F"/>
    <w:rsid w:val="2D0619BF"/>
    <w:rsid w:val="2D95E386"/>
    <w:rsid w:val="31AA9DDD"/>
    <w:rsid w:val="320EF17D"/>
    <w:rsid w:val="37E31EE0"/>
    <w:rsid w:val="3D9A9EAA"/>
    <w:rsid w:val="45D9C42B"/>
    <w:rsid w:val="478C69E4"/>
    <w:rsid w:val="5095CA78"/>
    <w:rsid w:val="51D20E98"/>
    <w:rsid w:val="59CEB076"/>
    <w:rsid w:val="5A555B63"/>
    <w:rsid w:val="5AFD0597"/>
    <w:rsid w:val="5EBCD4C9"/>
    <w:rsid w:val="60FEB71B"/>
    <w:rsid w:val="628A02F0"/>
    <w:rsid w:val="68469D6A"/>
    <w:rsid w:val="71B0A618"/>
    <w:rsid w:val="747A4A62"/>
    <w:rsid w:val="77BD97B1"/>
    <w:rsid w:val="7C46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9B384"/>
  <w15:chartTrackingRefBased/>
  <w15:docId w15:val="{DE4647A3-0D63-46D9-8D3B-ED5BB0A0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6D"/>
  </w:style>
  <w:style w:type="paragraph" w:styleId="Footer">
    <w:name w:val="footer"/>
    <w:basedOn w:val="Normal"/>
    <w:link w:val="FooterChar"/>
    <w:uiPriority w:val="99"/>
    <w:unhideWhenUsed/>
    <w:rsid w:val="0070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6D"/>
  </w:style>
  <w:style w:type="character" w:styleId="Hyperlink">
    <w:name w:val="Hyperlink"/>
    <w:basedOn w:val="DefaultParagraphFont"/>
    <w:uiPriority w:val="99"/>
    <w:unhideWhenUsed/>
    <w:rsid w:val="009F66F1"/>
    <w:rPr>
      <w:color w:val="0563C1" w:themeColor="hyperlink"/>
      <w:u w:val="single"/>
    </w:rPr>
  </w:style>
  <w:style w:type="paragraph" w:styleId="BalloonText">
    <w:name w:val="Balloon Text"/>
    <w:basedOn w:val="Normal"/>
    <w:link w:val="BalloonTextChar"/>
    <w:uiPriority w:val="99"/>
    <w:semiHidden/>
    <w:unhideWhenUsed/>
    <w:rsid w:val="007D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C8E"/>
    <w:rPr>
      <w:rFonts w:ascii="Segoe UI" w:hAnsi="Segoe UI" w:cs="Segoe UI"/>
      <w:sz w:val="18"/>
      <w:szCs w:val="18"/>
    </w:rPr>
  </w:style>
  <w:style w:type="paragraph" w:styleId="ListParagraph">
    <w:name w:val="List Paragraph"/>
    <w:basedOn w:val="Normal"/>
    <w:uiPriority w:val="34"/>
    <w:qFormat/>
    <w:rsid w:val="00016E0E"/>
    <w:pPr>
      <w:ind w:left="720"/>
      <w:contextualSpacing/>
    </w:pPr>
  </w:style>
  <w:style w:type="character" w:styleId="UnresolvedMention">
    <w:name w:val="Unresolved Mention"/>
    <w:basedOn w:val="DefaultParagraphFont"/>
    <w:uiPriority w:val="99"/>
    <w:semiHidden/>
    <w:unhideWhenUsed/>
    <w:rsid w:val="00ED70A8"/>
    <w:rPr>
      <w:color w:val="605E5C"/>
      <w:shd w:val="clear" w:color="auto" w:fill="E1DFDD"/>
    </w:rPr>
  </w:style>
  <w:style w:type="character" w:styleId="CommentReference">
    <w:name w:val="annotation reference"/>
    <w:basedOn w:val="DefaultParagraphFont"/>
    <w:uiPriority w:val="99"/>
    <w:semiHidden/>
    <w:unhideWhenUsed/>
    <w:rsid w:val="00CD7CA6"/>
    <w:rPr>
      <w:sz w:val="16"/>
      <w:szCs w:val="16"/>
    </w:rPr>
  </w:style>
  <w:style w:type="paragraph" w:styleId="CommentText">
    <w:name w:val="annotation text"/>
    <w:basedOn w:val="Normal"/>
    <w:link w:val="CommentTextChar"/>
    <w:uiPriority w:val="99"/>
    <w:semiHidden/>
    <w:unhideWhenUsed/>
    <w:rsid w:val="00CD7CA6"/>
    <w:pPr>
      <w:spacing w:line="240" w:lineRule="auto"/>
    </w:pPr>
    <w:rPr>
      <w:sz w:val="20"/>
      <w:szCs w:val="20"/>
    </w:rPr>
  </w:style>
  <w:style w:type="character" w:customStyle="1" w:styleId="CommentTextChar">
    <w:name w:val="Comment Text Char"/>
    <w:basedOn w:val="DefaultParagraphFont"/>
    <w:link w:val="CommentText"/>
    <w:uiPriority w:val="99"/>
    <w:semiHidden/>
    <w:rsid w:val="00CD7CA6"/>
    <w:rPr>
      <w:sz w:val="20"/>
      <w:szCs w:val="20"/>
    </w:rPr>
  </w:style>
  <w:style w:type="paragraph" w:styleId="CommentSubject">
    <w:name w:val="annotation subject"/>
    <w:basedOn w:val="CommentText"/>
    <w:next w:val="CommentText"/>
    <w:link w:val="CommentSubjectChar"/>
    <w:uiPriority w:val="99"/>
    <w:semiHidden/>
    <w:unhideWhenUsed/>
    <w:rsid w:val="00CD7CA6"/>
    <w:rPr>
      <w:b/>
      <w:bCs/>
    </w:rPr>
  </w:style>
  <w:style w:type="character" w:customStyle="1" w:styleId="CommentSubjectChar">
    <w:name w:val="Comment Subject Char"/>
    <w:basedOn w:val="CommentTextChar"/>
    <w:link w:val="CommentSubject"/>
    <w:uiPriority w:val="99"/>
    <w:semiHidden/>
    <w:rsid w:val="00CD7CA6"/>
    <w:rPr>
      <w:b/>
      <w:bCs/>
      <w:sz w:val="20"/>
      <w:szCs w:val="20"/>
    </w:rPr>
  </w:style>
  <w:style w:type="paragraph" w:styleId="Revision">
    <w:name w:val="Revision"/>
    <w:hidden/>
    <w:uiPriority w:val="99"/>
    <w:semiHidden/>
    <w:rsid w:val="00CD7CA6"/>
    <w:pPr>
      <w:spacing w:after="0" w:line="240" w:lineRule="auto"/>
    </w:pPr>
  </w:style>
  <w:style w:type="table" w:styleId="TableGrid">
    <w:name w:val="Table Grid"/>
    <w:basedOn w:val="TableNormal"/>
    <w:uiPriority w:val="39"/>
    <w:rsid w:val="00C0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943212">
      <w:bodyDiv w:val="1"/>
      <w:marLeft w:val="0"/>
      <w:marRight w:val="0"/>
      <w:marTop w:val="0"/>
      <w:marBottom w:val="0"/>
      <w:divBdr>
        <w:top w:val="none" w:sz="0" w:space="0" w:color="auto"/>
        <w:left w:val="none" w:sz="0" w:space="0" w:color="auto"/>
        <w:bottom w:val="none" w:sz="0" w:space="0" w:color="auto"/>
        <w:right w:val="none" w:sz="0" w:space="0" w:color="auto"/>
      </w:divBdr>
    </w:div>
    <w:div w:id="17567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wn.Rhodes@goodwillexcelcente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lsea.Kirk@goodwillexcelcen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F371A66287D4EA69BB88420AA65EA" ma:contentTypeVersion="39" ma:contentTypeDescription="Create a new document." ma:contentTypeScope="" ma:versionID="43b50678712f6720ccc8efb6ac6d4b17">
  <xsd:schema xmlns:xsd="http://www.w3.org/2001/XMLSchema" xmlns:xs="http://www.w3.org/2001/XMLSchema" xmlns:p="http://schemas.microsoft.com/office/2006/metadata/properties" xmlns:ns3="7a0587b6-c7fc-4036-b3dc-4249669a9484" xmlns:ns4="d5153a8a-3e1a-46a4-add3-1b0c4e90777a" targetNamespace="http://schemas.microsoft.com/office/2006/metadata/properties" ma:root="true" ma:fieldsID="73dc2bd928e1d1e51b284d0e10aca668" ns3:_="" ns4:_="">
    <xsd:import namespace="7a0587b6-c7fc-4036-b3dc-4249669a9484"/>
    <xsd:import namespace="d5153a8a-3e1a-46a4-add3-1b0c4e9077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587b6-c7fc-4036-b3dc-4249669a9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Leaders" ma:index="4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3" nillable="true" ma:displayName="Invited Leaders" ma:internalName="Invited_Leaders">
      <xsd:simpleType>
        <xsd:restriction base="dms:Note">
          <xsd:maxLength value="255"/>
        </xsd:restriction>
      </xsd:simpleType>
    </xsd:element>
    <xsd:element name="Invited_Members" ma:index="44" nillable="true" ma:displayName="Invited Members" ma:internalName="Invited_Members">
      <xsd:simpleType>
        <xsd:restriction base="dms:Note">
          <xsd:maxLength value="255"/>
        </xsd:restriction>
      </xsd:simpleType>
    </xsd:element>
    <xsd:element name="Has_Leaders_Only_SectionGroup" ma:index="45" nillable="true" ma:displayName="Has Leaders Only SectionGroup" ma:internalName="Has_Leaders_Only_SectionGroup">
      <xsd:simpleType>
        <xsd:restriction base="dms:Boolean"/>
      </xsd:simpleType>
    </xsd:element>
    <xsd:element name="MediaServiceOCR" ma:index="4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53a8a-3e1a-46a4-add3-1b0c4e9077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7a0587b6-c7fc-4036-b3dc-4249669a9484" xsi:nil="true"/>
    <Invited_Students xmlns="7a0587b6-c7fc-4036-b3dc-4249669a9484" xsi:nil="true"/>
    <IsNotebookLocked xmlns="7a0587b6-c7fc-4036-b3dc-4249669a9484" xsi:nil="true"/>
    <Invited_Leaders xmlns="7a0587b6-c7fc-4036-b3dc-4249669a9484" xsi:nil="true"/>
    <Templates xmlns="7a0587b6-c7fc-4036-b3dc-4249669a9484" xsi:nil="true"/>
    <FolderType xmlns="7a0587b6-c7fc-4036-b3dc-4249669a9484" xsi:nil="true"/>
    <CultureName xmlns="7a0587b6-c7fc-4036-b3dc-4249669a9484" xsi:nil="true"/>
    <TeamsChannelId xmlns="7a0587b6-c7fc-4036-b3dc-4249669a9484" xsi:nil="true"/>
    <DefaultSectionNames xmlns="7a0587b6-c7fc-4036-b3dc-4249669a9484" xsi:nil="true"/>
    <Invited_Members xmlns="7a0587b6-c7fc-4036-b3dc-4249669a9484" xsi:nil="true"/>
    <Math_Settings xmlns="7a0587b6-c7fc-4036-b3dc-4249669a9484" xsi:nil="true"/>
    <Self_Registration_Enabled xmlns="7a0587b6-c7fc-4036-b3dc-4249669a9484" xsi:nil="true"/>
    <Has_Leaders_Only_SectionGroup xmlns="7a0587b6-c7fc-4036-b3dc-4249669a9484" xsi:nil="true"/>
    <Teachers xmlns="7a0587b6-c7fc-4036-b3dc-4249669a9484">
      <UserInfo>
        <DisplayName/>
        <AccountId xsi:nil="true"/>
        <AccountType/>
      </UserInfo>
    </Teachers>
    <Students xmlns="7a0587b6-c7fc-4036-b3dc-4249669a9484">
      <UserInfo>
        <DisplayName/>
        <AccountId xsi:nil="true"/>
        <AccountType/>
      </UserInfo>
    </Students>
    <Student_Groups xmlns="7a0587b6-c7fc-4036-b3dc-4249669a9484">
      <UserInfo>
        <DisplayName/>
        <AccountId xsi:nil="true"/>
        <AccountType/>
      </UserInfo>
    </Student_Groups>
    <LMS_Mappings xmlns="7a0587b6-c7fc-4036-b3dc-4249669a9484" xsi:nil="true"/>
    <Invited_Teachers xmlns="7a0587b6-c7fc-4036-b3dc-4249669a9484" xsi:nil="true"/>
    <Is_Collaboration_Space_Locked xmlns="7a0587b6-c7fc-4036-b3dc-4249669a9484" xsi:nil="true"/>
    <Has_Teacher_Only_SectionGroup xmlns="7a0587b6-c7fc-4036-b3dc-4249669a9484" xsi:nil="true"/>
    <NotebookType xmlns="7a0587b6-c7fc-4036-b3dc-4249669a9484" xsi:nil="true"/>
    <Members xmlns="7a0587b6-c7fc-4036-b3dc-4249669a9484">
      <UserInfo>
        <DisplayName/>
        <AccountId xsi:nil="true"/>
        <AccountType/>
      </UserInfo>
    </Members>
    <Member_Groups xmlns="7a0587b6-c7fc-4036-b3dc-4249669a9484">
      <UserInfo>
        <DisplayName/>
        <AccountId xsi:nil="true"/>
        <AccountType/>
      </UserInfo>
    </Member_Groups>
    <Owner xmlns="7a0587b6-c7fc-4036-b3dc-4249669a9484">
      <UserInfo>
        <DisplayName/>
        <AccountId xsi:nil="true"/>
        <AccountType/>
      </UserInfo>
    </Owner>
    <Leaders xmlns="7a0587b6-c7fc-4036-b3dc-4249669a9484">
      <UserInfo>
        <DisplayName/>
        <AccountId xsi:nil="true"/>
        <AccountType/>
      </UserInfo>
    </Leaders>
    <Distribution_Groups xmlns="7a0587b6-c7fc-4036-b3dc-4249669a9484" xsi:nil="true"/>
  </documentManagement>
</p:properties>
</file>

<file path=customXml/itemProps1.xml><?xml version="1.0" encoding="utf-8"?>
<ds:datastoreItem xmlns:ds="http://schemas.openxmlformats.org/officeDocument/2006/customXml" ds:itemID="{562F8754-145E-4FAA-9CFB-BF6F8559F1BE}">
  <ds:schemaRefs>
    <ds:schemaRef ds:uri="http://schemas.openxmlformats.org/officeDocument/2006/bibliography"/>
  </ds:schemaRefs>
</ds:datastoreItem>
</file>

<file path=customXml/itemProps2.xml><?xml version="1.0" encoding="utf-8"?>
<ds:datastoreItem xmlns:ds="http://schemas.openxmlformats.org/officeDocument/2006/customXml" ds:itemID="{564CD8E1-6183-4041-B9B1-E2632445E227}">
  <ds:schemaRefs>
    <ds:schemaRef ds:uri="http://schemas.microsoft.com/sharepoint/v3/contenttype/forms"/>
  </ds:schemaRefs>
</ds:datastoreItem>
</file>

<file path=customXml/itemProps3.xml><?xml version="1.0" encoding="utf-8"?>
<ds:datastoreItem xmlns:ds="http://schemas.openxmlformats.org/officeDocument/2006/customXml" ds:itemID="{3FC31B46-748B-44F4-B4F9-116B0E45C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587b6-c7fc-4036-b3dc-4249669a9484"/>
    <ds:schemaRef ds:uri="d5153a8a-3e1a-46a4-add3-1b0c4e907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E890-CE06-4942-B592-8C2FCB4F4A31}">
  <ds:schemaRefs>
    <ds:schemaRef ds:uri="http://schemas.microsoft.com/office/2006/metadata/properties"/>
    <ds:schemaRef ds:uri="http://schemas.microsoft.com/office/infopath/2007/PartnerControls"/>
    <ds:schemaRef ds:uri="7a0587b6-c7fc-4036-b3dc-4249669a948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keefe</dc:creator>
  <cp:keywords/>
  <dc:description/>
  <cp:lastModifiedBy>Chelsea Kirk</cp:lastModifiedBy>
  <cp:revision>24</cp:revision>
  <cp:lastPrinted>2020-03-10T16:55:00Z</cp:lastPrinted>
  <dcterms:created xsi:type="dcterms:W3CDTF">2020-08-04T02:31:00Z</dcterms:created>
  <dcterms:modified xsi:type="dcterms:W3CDTF">2020-08-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371A66287D4EA69BB88420AA65EA</vt:lpwstr>
  </property>
</Properties>
</file>